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07" w:rsidRDefault="00266007" w:rsidP="00266007">
      <w:pPr>
        <w:suppressAutoHyphens/>
        <w:jc w:val="center"/>
        <w:rPr>
          <w:rFonts w:ascii="Times New Roman" w:hAnsi="Times New Roman" w:cs="Times New Roman"/>
          <w:caps/>
          <w:sz w:val="32"/>
          <w:szCs w:val="28"/>
        </w:rPr>
      </w:pPr>
      <w:r>
        <w:rPr>
          <w:rFonts w:ascii="Times New Roman" w:hAnsi="Times New Roman" w:cs="Times New Roman"/>
          <w:caps/>
          <w:sz w:val="32"/>
          <w:szCs w:val="28"/>
        </w:rPr>
        <w:t>Комитет образования и науки курской области</w:t>
      </w:r>
    </w:p>
    <w:p w:rsidR="00266007" w:rsidRDefault="00AB14BC" w:rsidP="00266007">
      <w:pPr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А</w:t>
      </w:r>
      <w:r w:rsidR="00266007">
        <w:rPr>
          <w:rFonts w:ascii="Times New Roman" w:hAnsi="Times New Roman" w:cs="Times New Roman"/>
          <w:caps/>
          <w:sz w:val="28"/>
          <w:szCs w:val="28"/>
        </w:rPr>
        <w:t xml:space="preserve">ПОУ «дмитриевский </w:t>
      </w:r>
      <w:r>
        <w:rPr>
          <w:rFonts w:ascii="Times New Roman" w:hAnsi="Times New Roman" w:cs="Times New Roman"/>
          <w:caps/>
          <w:sz w:val="28"/>
          <w:szCs w:val="28"/>
        </w:rPr>
        <w:t>АГРОТЕХНОЛОГИЧЕСКИЙ КОЛЛЕДЖ</w:t>
      </w:r>
      <w:r w:rsidR="00266007">
        <w:rPr>
          <w:rFonts w:ascii="Times New Roman" w:hAnsi="Times New Roman" w:cs="Times New Roman"/>
          <w:caps/>
          <w:sz w:val="28"/>
          <w:szCs w:val="28"/>
        </w:rPr>
        <w:t xml:space="preserve">» 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530E" w:rsidRDefault="00266007" w:rsidP="002D530E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D5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65A9">
        <w:rPr>
          <w:rFonts w:ascii="Times New Roman" w:hAnsi="Times New Roman" w:cs="Times New Roman"/>
          <w:sz w:val="28"/>
          <w:szCs w:val="28"/>
        </w:rPr>
        <w:t>Утверждаю</w:t>
      </w:r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B14BC">
        <w:rPr>
          <w:rFonts w:ascii="Times New Roman" w:hAnsi="Times New Roman" w:cs="Times New Roman"/>
          <w:sz w:val="28"/>
          <w:szCs w:val="28"/>
        </w:rPr>
        <w:t xml:space="preserve">                         Директор О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="00AB14BC">
        <w:rPr>
          <w:rFonts w:ascii="Times New Roman" w:hAnsi="Times New Roman" w:cs="Times New Roman"/>
          <w:sz w:val="28"/>
          <w:szCs w:val="28"/>
        </w:rPr>
        <w:t xml:space="preserve"> «ДАТК</w:t>
      </w:r>
      <w:r w:rsidRPr="00FF65A9">
        <w:rPr>
          <w:rFonts w:ascii="Times New Roman" w:hAnsi="Times New Roman" w:cs="Times New Roman"/>
          <w:sz w:val="28"/>
          <w:szCs w:val="28"/>
        </w:rPr>
        <w:t>»</w:t>
      </w:r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F65A9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AB14BC">
        <w:rPr>
          <w:rFonts w:ascii="Times New Roman" w:hAnsi="Times New Roman" w:cs="Times New Roman"/>
          <w:sz w:val="28"/>
          <w:szCs w:val="28"/>
        </w:rPr>
        <w:t xml:space="preserve">Т. Ф. </w:t>
      </w:r>
      <w:proofErr w:type="spellStart"/>
      <w:r w:rsidR="00AB14BC">
        <w:rPr>
          <w:rFonts w:ascii="Times New Roman" w:hAnsi="Times New Roman" w:cs="Times New Roman"/>
          <w:sz w:val="28"/>
          <w:szCs w:val="28"/>
        </w:rPr>
        <w:t>Брусильцева</w:t>
      </w:r>
      <w:proofErr w:type="spellEnd"/>
    </w:p>
    <w:p w:rsidR="002D530E" w:rsidRPr="00FF65A9" w:rsidRDefault="002D530E" w:rsidP="002D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5A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14BC">
        <w:rPr>
          <w:rFonts w:ascii="Times New Roman" w:hAnsi="Times New Roman" w:cs="Times New Roman"/>
          <w:sz w:val="28"/>
          <w:szCs w:val="28"/>
        </w:rPr>
        <w:t xml:space="preserve">                      Приказ № 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14BC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B14BC">
        <w:rPr>
          <w:rFonts w:ascii="Times New Roman" w:hAnsi="Times New Roman" w:cs="Times New Roman"/>
          <w:sz w:val="28"/>
          <w:szCs w:val="28"/>
        </w:rPr>
        <w:t xml:space="preserve">февраля 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F6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30E" w:rsidRPr="00FF65A9" w:rsidRDefault="002D530E" w:rsidP="002D530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2D530E" w:rsidRPr="00FF65A9" w:rsidRDefault="002D530E" w:rsidP="002D530E">
      <w:pPr>
        <w:rPr>
          <w:rFonts w:ascii="Times New Roman" w:hAnsi="Times New Roman" w:cs="Times New Roman"/>
        </w:rPr>
      </w:pPr>
    </w:p>
    <w:p w:rsidR="00266007" w:rsidRDefault="00266007" w:rsidP="002D5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AF4DFE" w:rsidRDefault="00AF4DF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6007" w:rsidRDefault="00266007" w:rsidP="002660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П. 03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Менеджмент»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266007" w:rsidRDefault="00266007" w:rsidP="00266007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8.02.01. «Экономика и бухгалтерский учет (по отраслям)</w:t>
      </w:r>
      <w:r w:rsidR="00FB1D3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</w:t>
      </w:r>
    </w:p>
    <w:p w:rsidR="00266007" w:rsidRDefault="00266007" w:rsidP="002660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66007" w:rsidRDefault="00AB14BC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</w:t>
      </w:r>
    </w:p>
    <w:p w:rsidR="002D530E" w:rsidRDefault="002D530E" w:rsidP="0026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266007" w:rsidRDefault="00266007" w:rsidP="002C7236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 Федерального государственного образовательного стандарта (далее ФГОС) по специальности СПО 38.02001 Экономика и бухгалтерский учет (по отраслям), (базовая подготовка), входящий в состав укрупненной группы  специальностей 38.00.00 экономика и управление</w:t>
      </w:r>
      <w:r w:rsidR="002C7236">
        <w:rPr>
          <w:rFonts w:ascii="Times New Roman" w:hAnsi="Times New Roman" w:cs="Times New Roman"/>
          <w:sz w:val="28"/>
          <w:szCs w:val="28"/>
        </w:rPr>
        <w:t>.</w:t>
      </w: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AB14BC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разработчик ОА</w:t>
      </w:r>
      <w:r w:rsidR="00266007">
        <w:rPr>
          <w:rFonts w:ascii="Times New Roman" w:hAnsi="Times New Roman" w:cs="Times New Roman"/>
          <w:sz w:val="28"/>
          <w:szCs w:val="28"/>
        </w:rPr>
        <w:t xml:space="preserve">ПОУ  «Дмитриевский </w:t>
      </w:r>
      <w:r>
        <w:rPr>
          <w:rFonts w:ascii="Times New Roman" w:hAnsi="Times New Roman" w:cs="Times New Roman"/>
          <w:sz w:val="28"/>
          <w:szCs w:val="28"/>
        </w:rPr>
        <w:t>агротехнологический колледж</w:t>
      </w:r>
      <w:r w:rsidR="00266007">
        <w:rPr>
          <w:rFonts w:ascii="Times New Roman" w:hAnsi="Times New Roman" w:cs="Times New Roman"/>
          <w:sz w:val="28"/>
          <w:szCs w:val="28"/>
        </w:rPr>
        <w:t>»</w:t>
      </w: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чик: </w:t>
      </w:r>
      <w:r w:rsidR="00AB14BC">
        <w:rPr>
          <w:rFonts w:ascii="Times New Roman" w:hAnsi="Times New Roman" w:cs="Times New Roman"/>
          <w:sz w:val="28"/>
          <w:szCs w:val="28"/>
        </w:rPr>
        <w:t>А. А. Маркин, преподаватель ОА</w:t>
      </w:r>
      <w:r>
        <w:rPr>
          <w:rFonts w:ascii="Times New Roman" w:hAnsi="Times New Roman" w:cs="Times New Roman"/>
          <w:sz w:val="28"/>
          <w:szCs w:val="28"/>
        </w:rPr>
        <w:t xml:space="preserve">ПОУ «Дмитриевский </w:t>
      </w:r>
      <w:r w:rsidR="00AB14BC">
        <w:rPr>
          <w:rFonts w:ascii="Times New Roman" w:hAnsi="Times New Roman" w:cs="Times New Roman"/>
          <w:sz w:val="28"/>
          <w:szCs w:val="28"/>
        </w:rPr>
        <w:t>агротехнологиче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D530E" w:rsidRPr="002D530E" w:rsidRDefault="002D530E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30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C12BD4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2D530E">
        <w:rPr>
          <w:rFonts w:ascii="Times New Roman" w:eastAsia="Times New Roman" w:hAnsi="Times New Roman" w:cs="Times New Roman"/>
          <w:sz w:val="28"/>
          <w:szCs w:val="28"/>
        </w:rPr>
        <w:t xml:space="preserve">  рассмотрена и одобрена на заседании </w:t>
      </w:r>
      <w:proofErr w:type="gramStart"/>
      <w:r w:rsidRPr="002D530E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2D530E">
        <w:rPr>
          <w:rFonts w:ascii="Times New Roman" w:eastAsia="Times New Roman" w:hAnsi="Times New Roman" w:cs="Times New Roman"/>
          <w:sz w:val="28"/>
          <w:szCs w:val="28"/>
        </w:rPr>
        <w:t>Ц)К гуманитарных, социально-экономических дисциплин</w:t>
      </w:r>
    </w:p>
    <w:p w:rsidR="002D530E" w:rsidRPr="002D530E" w:rsidRDefault="00AB14BC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6/1 от «17</w:t>
      </w:r>
      <w:r w:rsidR="002D530E" w:rsidRPr="002D53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2020</w:t>
      </w:r>
      <w:r w:rsidR="002D530E" w:rsidRPr="002D530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D530E" w:rsidRPr="002D530E" w:rsidRDefault="002D530E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30E">
        <w:rPr>
          <w:rFonts w:ascii="Times New Roman" w:eastAsia="Times New Roman" w:hAnsi="Times New Roman" w:cs="Times New Roman"/>
          <w:sz w:val="28"/>
          <w:szCs w:val="28"/>
        </w:rPr>
        <w:t>Председатель ПЦК ______________  Н. В.</w:t>
      </w:r>
      <w:r w:rsidR="00AB1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30E">
        <w:rPr>
          <w:rFonts w:ascii="Times New Roman" w:eastAsia="Times New Roman" w:hAnsi="Times New Roman" w:cs="Times New Roman"/>
          <w:sz w:val="28"/>
          <w:szCs w:val="28"/>
        </w:rPr>
        <w:t>Маслова</w:t>
      </w:r>
    </w:p>
    <w:p w:rsidR="002D530E" w:rsidRPr="002D530E" w:rsidRDefault="002D530E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2D530E" w:rsidRDefault="002D530E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2D530E" w:rsidRDefault="002D530E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2D530E" w:rsidRDefault="002D530E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2D530E" w:rsidRDefault="002D530E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30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C12BD4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C12BD4" w:rsidRPr="002D5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30E">
        <w:rPr>
          <w:rFonts w:ascii="Times New Roman" w:eastAsia="Times New Roman" w:hAnsi="Times New Roman" w:cs="Times New Roman"/>
          <w:sz w:val="28"/>
          <w:szCs w:val="28"/>
        </w:rPr>
        <w:t>рассмотрена и одобрена на заседании педагогическом совета техникума</w:t>
      </w:r>
    </w:p>
    <w:p w:rsidR="002D530E" w:rsidRPr="002D530E" w:rsidRDefault="00AB14BC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3</w:t>
      </w:r>
      <w:r w:rsidR="002D530E" w:rsidRPr="002D530E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="002D530E" w:rsidRPr="002D53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2020</w:t>
      </w:r>
      <w:r w:rsidR="002D530E" w:rsidRPr="002D530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D530E" w:rsidRPr="002D530E" w:rsidRDefault="00AB14BC" w:rsidP="002D53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2D530E" w:rsidRPr="002D530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а ________________Т.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усильцева</w:t>
      </w:r>
      <w:proofErr w:type="spellEnd"/>
    </w:p>
    <w:p w:rsidR="002D530E" w:rsidRPr="00FE38B3" w:rsidRDefault="002D530E" w:rsidP="002D530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FE38B3" w:rsidRDefault="002D530E" w:rsidP="002D530E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30E" w:rsidRPr="00FE38B3" w:rsidRDefault="002D530E" w:rsidP="002D530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66007" w:rsidRDefault="00266007" w:rsidP="00266007">
      <w:pPr>
        <w:rPr>
          <w:rFonts w:ascii="Times New Roman" w:hAnsi="Times New Roman" w:cs="Times New Roman"/>
        </w:rPr>
      </w:pPr>
    </w:p>
    <w:p w:rsidR="00266007" w:rsidRDefault="00266007" w:rsidP="00266007">
      <w:pPr>
        <w:rPr>
          <w:rFonts w:ascii="Times New Roman" w:hAnsi="Times New Roman" w:cs="Times New Roman"/>
        </w:rPr>
      </w:pPr>
    </w:p>
    <w:p w:rsidR="00266007" w:rsidRDefault="00266007" w:rsidP="00266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Стр.                                                                                                                              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абочей программы учебной дисциплины                                        4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примерное содержание учебной дисципл</w:t>
      </w:r>
      <w:r w:rsidR="00C15A82">
        <w:rPr>
          <w:rFonts w:ascii="Times New Roman" w:hAnsi="Times New Roman" w:cs="Times New Roman"/>
          <w:sz w:val="28"/>
          <w:szCs w:val="28"/>
        </w:rPr>
        <w:t>ины                            7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имерной программы у</w:t>
      </w:r>
      <w:r w:rsidR="00C15A82">
        <w:rPr>
          <w:rFonts w:ascii="Times New Roman" w:hAnsi="Times New Roman" w:cs="Times New Roman"/>
          <w:sz w:val="28"/>
          <w:szCs w:val="28"/>
        </w:rPr>
        <w:t>чебной дисциплины              14</w:t>
      </w:r>
    </w:p>
    <w:p w:rsidR="00266007" w:rsidRDefault="00266007" w:rsidP="00F445B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F445B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</w:t>
      </w:r>
      <w:r w:rsidR="00C15A82">
        <w:rPr>
          <w:rFonts w:ascii="Times New Roman" w:hAnsi="Times New Roman" w:cs="Times New Roman"/>
          <w:sz w:val="28"/>
          <w:szCs w:val="28"/>
        </w:rPr>
        <w:t>й дисциплины                   15</w:t>
      </w:r>
    </w:p>
    <w:p w:rsidR="00266007" w:rsidRDefault="00266007" w:rsidP="00F445B0">
      <w:pPr>
        <w:spacing w:after="0" w:line="240" w:lineRule="auto"/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outlineLvl w:val="0"/>
        <w:rPr>
          <w:sz w:val="28"/>
          <w:szCs w:val="28"/>
        </w:rPr>
      </w:pPr>
    </w:p>
    <w:p w:rsidR="00266007" w:rsidRDefault="00266007" w:rsidP="00266007">
      <w:pPr>
        <w:jc w:val="both"/>
        <w:rPr>
          <w:sz w:val="28"/>
          <w:szCs w:val="24"/>
        </w:rPr>
      </w:pPr>
    </w:p>
    <w:p w:rsidR="00266007" w:rsidRDefault="00266007" w:rsidP="00266007">
      <w:pPr>
        <w:rPr>
          <w:sz w:val="24"/>
        </w:rPr>
      </w:pPr>
    </w:p>
    <w:p w:rsidR="00266007" w:rsidRDefault="00266007" w:rsidP="00266007"/>
    <w:p w:rsidR="00F445B0" w:rsidRDefault="00F445B0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445B0" w:rsidRDefault="00F445B0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14BC" w:rsidRDefault="00AB14BC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1AEA" w:rsidRP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</w:t>
      </w:r>
      <w:r w:rsidRPr="00D31AEA">
        <w:rPr>
          <w:rFonts w:ascii="Times New Roman" w:hAnsi="Times New Roman" w:cs="Times New Roman"/>
          <w:b/>
          <w:caps/>
          <w:sz w:val="28"/>
          <w:szCs w:val="28"/>
        </w:rPr>
        <w:t>ЧЕБНОЙ ДИСЦИПЛИНЫ</w:t>
      </w:r>
    </w:p>
    <w:p w:rsidR="00D31AEA" w:rsidRP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мен</w:t>
      </w:r>
      <w:r w:rsidRPr="00D31AEA">
        <w:rPr>
          <w:rFonts w:ascii="Times New Roman" w:hAnsi="Times New Roman" w:cs="Times New Roman"/>
          <w:b/>
          <w:sz w:val="28"/>
          <w:szCs w:val="28"/>
        </w:rPr>
        <w:t>т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2C7236" w:rsidRDefault="00D31AEA" w:rsidP="002C7236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разработанной в соответствии с ФГОС по специальности</w:t>
      </w:r>
      <w:r w:rsidR="00B50B50">
        <w:rPr>
          <w:rFonts w:ascii="Times New Roman" w:hAnsi="Times New Roman" w:cs="Times New Roman"/>
          <w:b/>
          <w:sz w:val="28"/>
          <w:szCs w:val="28"/>
        </w:rPr>
        <w:t xml:space="preserve"> 38.02.01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ка и бухгалтерский учет (по отраслям) базовый уровень подготовки</w:t>
      </w:r>
      <w:r w:rsidR="002C7236">
        <w:rPr>
          <w:rFonts w:ascii="Times New Roman" w:hAnsi="Times New Roman" w:cs="Times New Roman"/>
          <w:sz w:val="28"/>
        </w:rPr>
        <w:t xml:space="preserve">, </w:t>
      </w:r>
      <w:r w:rsidR="002C7236">
        <w:rPr>
          <w:rFonts w:ascii="Times New Roman" w:hAnsi="Times New Roman" w:cs="Times New Roman"/>
          <w:sz w:val="28"/>
          <w:szCs w:val="28"/>
        </w:rPr>
        <w:t>входящий в состав укрупненной группы  специальностей 38.00.00 экономика и управление.</w:t>
      </w:r>
    </w:p>
    <w:p w:rsidR="00D31AEA" w:rsidRDefault="00D31AEA" w:rsidP="002C723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</w:t>
      </w:r>
    </w:p>
    <w:p w:rsidR="00D31AEA" w:rsidRDefault="00D31AEA" w:rsidP="00D31AEA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сциплина входит в общепрофессиональный цикл (ОП.00 Общепрофессиональные дисциплины ОП.03 «Менеджмент»)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 практике методы планирования и организации работы подразде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организационную структуру управ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боту по мотивации трудовой деятельности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в профессиональной деятельности приемы делового и управленческого общ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эффективные решения, используя систему методов управ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особенности менеджмента в области профессиональной деятельности.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ы планирования и организации работы подразде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построения организационной структуры управления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ормирования мотивационной политики организации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D31AEA" w:rsidRDefault="00D31AEA" w:rsidP="00D31AE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юю и внутреннюю среду организации.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результате  освоения  дисциплины  обучающийся должен обладать </w:t>
      </w:r>
      <w:r>
        <w:rPr>
          <w:rFonts w:ascii="Times New Roman" w:hAnsi="Times New Roman" w:cs="Times New Roman"/>
          <w:b/>
          <w:bCs/>
          <w:sz w:val="28"/>
        </w:rPr>
        <w:t xml:space="preserve">общими компетенциями </w:t>
      </w:r>
      <w:r>
        <w:rPr>
          <w:rFonts w:ascii="Times New Roman" w:hAnsi="Times New Roman" w:cs="Times New Roman"/>
          <w:sz w:val="28"/>
        </w:rPr>
        <w:t>ОК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– 0К</w:t>
      </w:r>
      <w:r w:rsidR="008165D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ключающими в себя способность: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 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; 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; 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 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; </w:t>
      </w:r>
    </w:p>
    <w:p w:rsid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8165D8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09. Использовать информационные технологии в профессиональной деятельности;</w:t>
      </w:r>
    </w:p>
    <w:p w:rsidR="00140C63" w:rsidRPr="008165D8" w:rsidRDefault="008165D8" w:rsidP="00D31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5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165D8">
        <w:rPr>
          <w:rFonts w:ascii="Times New Roman" w:hAnsi="Times New Roman" w:cs="Times New Roman"/>
          <w:sz w:val="28"/>
          <w:szCs w:val="28"/>
        </w:rPr>
        <w:t xml:space="preserve"> 10. Пользоваться профессиональной документацией на госуд</w:t>
      </w:r>
      <w:r w:rsidRPr="008165D8">
        <w:rPr>
          <w:rFonts w:ascii="Times New Roman" w:hAnsi="Times New Roman" w:cs="Times New Roman"/>
          <w:sz w:val="28"/>
          <w:szCs w:val="28"/>
        </w:rPr>
        <w:t>арственном и иностранном языках.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результате  освоения  дисциплины  обучающийся должен обла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ми компетенциями ПК-2.2 ПК-2.3 ПК-2.4</w:t>
      </w:r>
      <w:r w:rsidR="00443469">
        <w:rPr>
          <w:rFonts w:ascii="Times New Roman" w:hAnsi="Times New Roman" w:cs="Times New Roman"/>
          <w:b/>
          <w:bCs/>
          <w:sz w:val="28"/>
          <w:szCs w:val="28"/>
        </w:rPr>
        <w:t xml:space="preserve"> ПК-4.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1AEA" w:rsidRPr="00D31AEA" w:rsidRDefault="00D31AEA" w:rsidP="00D31AEA">
      <w:pPr>
        <w:rPr>
          <w:rFonts w:ascii="Times New Roman" w:hAnsi="Times New Roman" w:cs="Times New Roman"/>
          <w:sz w:val="28"/>
          <w:szCs w:val="28"/>
        </w:rPr>
      </w:pPr>
      <w:r w:rsidRPr="00D31AEA">
        <w:rPr>
          <w:rFonts w:ascii="Times New Roman" w:hAnsi="Times New Roman" w:cs="Times New Roman"/>
          <w:sz w:val="28"/>
          <w:szCs w:val="28"/>
        </w:rPr>
        <w:t xml:space="preserve">ПК-2.2. Выполнять поручения руководства в составе комиссии п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AEA">
        <w:rPr>
          <w:rFonts w:ascii="Times New Roman" w:hAnsi="Times New Roman" w:cs="Times New Roman"/>
          <w:sz w:val="28"/>
          <w:szCs w:val="28"/>
        </w:rPr>
        <w:t>нвентаризации имущества в местах его хранения.</w:t>
      </w:r>
    </w:p>
    <w:p w:rsidR="00D31AEA" w:rsidRPr="00D31AEA" w:rsidRDefault="00D31AEA" w:rsidP="00D31AEA">
      <w:pPr>
        <w:rPr>
          <w:rFonts w:ascii="Times New Roman" w:hAnsi="Times New Roman" w:cs="Times New Roman"/>
          <w:sz w:val="28"/>
          <w:szCs w:val="28"/>
        </w:rPr>
      </w:pPr>
      <w:r w:rsidRPr="00D31AEA">
        <w:rPr>
          <w:rFonts w:ascii="Times New Roman" w:hAnsi="Times New Roman" w:cs="Times New Roman"/>
          <w:sz w:val="28"/>
          <w:szCs w:val="28"/>
        </w:rPr>
        <w:t>ПК-2.3. проводить подготовку к инвентаризации и проверку действительного соответствия фактических данных инвентаризации данным   учета.</w:t>
      </w:r>
    </w:p>
    <w:p w:rsidR="00D31AEA" w:rsidRDefault="00D31AEA" w:rsidP="00D31AEA">
      <w:pPr>
        <w:rPr>
          <w:rFonts w:ascii="Times New Roman" w:hAnsi="Times New Roman" w:cs="Times New Roman"/>
          <w:sz w:val="28"/>
          <w:szCs w:val="28"/>
        </w:rPr>
      </w:pPr>
      <w:r w:rsidRPr="00D31AEA">
        <w:rPr>
          <w:rFonts w:ascii="Times New Roman" w:hAnsi="Times New Roman" w:cs="Times New Roman"/>
          <w:sz w:val="28"/>
          <w:szCs w:val="28"/>
        </w:rPr>
        <w:t>ПК-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43469" w:rsidRPr="00443469" w:rsidRDefault="00443469" w:rsidP="00D31AEA">
      <w:pPr>
        <w:rPr>
          <w:rFonts w:ascii="Times New Roman" w:hAnsi="Times New Roman" w:cs="Times New Roman"/>
          <w:sz w:val="28"/>
          <w:szCs w:val="28"/>
        </w:rPr>
      </w:pPr>
      <w:r w:rsidRPr="00443469">
        <w:rPr>
          <w:rFonts w:ascii="Times New Roman" w:hAnsi="Times New Roman" w:cs="Times New Roman"/>
          <w:sz w:val="28"/>
          <w:szCs w:val="28"/>
        </w:rPr>
        <w:t>ПК 4.7. Проводить мониторинг устранения менеджментом выявленных нарушений, недостатков и рисков.</w:t>
      </w:r>
    </w:p>
    <w:p w:rsidR="00266007" w:rsidRPr="00D31AEA" w:rsidRDefault="00D31AEA" w:rsidP="00266007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4 </w:t>
      </w:r>
      <w:r w:rsidR="005E49A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266007" w:rsidRPr="00D31AE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ичество часов на освоение программы </w:t>
      </w:r>
      <w:r w:rsidR="005E49A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й </w:t>
      </w:r>
      <w:r w:rsidR="00266007" w:rsidRPr="00D31AEA">
        <w:rPr>
          <w:rFonts w:ascii="Times New Roman" w:hAnsi="Times New Roman" w:cs="Times New Roman"/>
          <w:b/>
          <w:sz w:val="28"/>
          <w:szCs w:val="28"/>
          <w:u w:val="single"/>
        </w:rPr>
        <w:t>дисциплины:</w:t>
      </w:r>
    </w:p>
    <w:p w:rsidR="00266007" w:rsidRPr="00D31AEA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0 часов, в том числе:</w:t>
      </w: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язательной аудиторной учебной 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часов;</w:t>
      </w: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</w:t>
      </w:r>
      <w:r w:rsidR="00D31AEA">
        <w:rPr>
          <w:rFonts w:ascii="Times New Roman" w:hAnsi="Times New Roman" w:cs="Times New Roman"/>
          <w:sz w:val="28"/>
          <w:szCs w:val="28"/>
        </w:rPr>
        <w:t xml:space="preserve">оятельной работы </w:t>
      </w:r>
      <w:proofErr w:type="gramStart"/>
      <w:r w:rsidR="00D31AE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31AEA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31A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Default="00266007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443469" w:rsidRDefault="00443469" w:rsidP="00266007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266007" w:rsidRPr="00D31AEA" w:rsidRDefault="00266007" w:rsidP="0026600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ПРИМЕРНОЕ СОДЕРЖАНИЕ </w:t>
      </w:r>
      <w:r w:rsidRPr="00D31AEA">
        <w:rPr>
          <w:rFonts w:ascii="Times New Roman" w:hAnsi="Times New Roman" w:cs="Times New Roman"/>
          <w:b/>
          <w:sz w:val="28"/>
          <w:szCs w:val="28"/>
        </w:rPr>
        <w:br/>
        <w:t>УЧЕБНОЙ ДИСЦИПЛИНЫ</w:t>
      </w:r>
    </w:p>
    <w:p w:rsidR="00266007" w:rsidRPr="00D31AEA" w:rsidRDefault="00266007" w:rsidP="0026600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07" w:rsidRPr="00D31AEA" w:rsidRDefault="00266007" w:rsidP="0026600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AE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66007" w:rsidRPr="00D31AEA" w:rsidRDefault="00266007" w:rsidP="00266007">
      <w:pPr>
        <w:ind w:left="5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8"/>
        <w:gridCol w:w="2060"/>
      </w:tblGrid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i/>
                <w:sz w:val="28"/>
                <w:szCs w:val="28"/>
              </w:rPr>
              <w:t>Виды учебной рабо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D31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6007" w:rsidRPr="00D31AEA" w:rsidTr="00266007"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Pr="00D31AEA" w:rsidRDefault="00266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Pr="00D31AEA" w:rsidRDefault="002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007" w:rsidRDefault="00266007" w:rsidP="00266007">
      <w:pPr>
        <w:ind w:left="360"/>
        <w:rPr>
          <w:rFonts w:ascii="Times New Roman" w:hAnsi="Times New Roman" w:cs="Times New Roman"/>
          <w:sz w:val="36"/>
        </w:rPr>
      </w:pPr>
    </w:p>
    <w:p w:rsidR="00266007" w:rsidRDefault="00266007" w:rsidP="00266007">
      <w:pPr>
        <w:ind w:firstLine="748"/>
        <w:jc w:val="center"/>
        <w:rPr>
          <w:rFonts w:ascii="Times New Roman" w:hAnsi="Times New Roman" w:cs="Times New Roman"/>
          <w:b/>
          <w:sz w:val="36"/>
        </w:rPr>
      </w:pPr>
    </w:p>
    <w:p w:rsidR="00266007" w:rsidRDefault="00266007" w:rsidP="00266007">
      <w:pPr>
        <w:ind w:firstLine="748"/>
        <w:jc w:val="center"/>
        <w:rPr>
          <w:rFonts w:ascii="Times New Roman" w:hAnsi="Times New Roman" w:cs="Times New Roman"/>
          <w:b/>
          <w:sz w:val="36"/>
        </w:rPr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ind w:firstLine="748"/>
        <w:jc w:val="both"/>
      </w:pPr>
    </w:p>
    <w:p w:rsidR="00266007" w:rsidRDefault="00266007" w:rsidP="00266007">
      <w:pPr>
        <w:spacing w:after="0"/>
        <w:sectPr w:rsidR="00266007" w:rsidSect="00572D15">
          <w:footerReference w:type="default" r:id="rId9"/>
          <w:pgSz w:w="11906" w:h="16838"/>
          <w:pgMar w:top="1134" w:right="850" w:bottom="1134" w:left="1134" w:header="720" w:footer="720" w:gutter="0"/>
          <w:cols w:space="720"/>
          <w:titlePg/>
          <w:docGrid w:linePitch="299"/>
        </w:sect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62"/>
        <w:gridCol w:w="8918"/>
        <w:gridCol w:w="1735"/>
        <w:gridCol w:w="1516"/>
      </w:tblGrid>
      <w:tr w:rsidR="00266007" w:rsidTr="00266007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</w:tc>
      </w:tr>
      <w:tr w:rsidR="00266007" w:rsidTr="00266007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66007" w:rsidTr="00266007">
        <w:trPr>
          <w:trHeight w:val="2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менеджмента, его содержание и место в системе социально-экономических категорий. Практические предпосылки  возникновения менеджмента, его роль в развитии современного производства. Менеджмент как наука и искусство. Менеджмент как человеческий фактор, специальность и систем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 СУЩНОСТЬ И ХАРАКТЕРНЫЕ ЧЕРТЫ СОВРЕМЕННОГО МЕНЕДЖМЕНТА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в менеджмент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оцессный, системный и ситуационных. Их сущность и основные отличия. Проблемы менеджмента в условиях переходной экономики Росс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66007" w:rsidTr="0026600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 w:rsidP="00D31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 СТРУКТУРА ОРГАНИЗАЦИИ.</w:t>
            </w:r>
          </w:p>
          <w:p w:rsidR="00266007" w:rsidRDefault="00266007" w:rsidP="00D31AEA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И ВНУТРЕННЯЯ СРЕДА ОРГАНИЗАЦИИ.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ак объект менеджмента.</w:t>
            </w:r>
          </w:p>
          <w:p w:rsidR="00266007" w:rsidRDefault="00266007">
            <w:pPr>
              <w:pStyle w:val="a4"/>
              <w:spacing w:line="276" w:lineRule="auto"/>
              <w:ind w:left="0" w:firstLine="25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Органы управления.  Основные принципы построения организационных структур. Типы структур управления: линейная, функциональная, </w:t>
            </w:r>
            <w:proofErr w:type="spellStart"/>
            <w:r>
              <w:rPr>
                <w:sz w:val="20"/>
                <w:szCs w:val="20"/>
              </w:rPr>
              <w:t>дивизионно</w:t>
            </w:r>
            <w:proofErr w:type="spellEnd"/>
            <w:r>
              <w:rPr>
                <w:sz w:val="20"/>
                <w:szCs w:val="20"/>
              </w:rPr>
              <w:t xml:space="preserve">-функциональная, линейно-масштабная и др. Внутренняя среда организации. </w:t>
            </w:r>
            <w:proofErr w:type="gramStart"/>
            <w:r>
              <w:rPr>
                <w:sz w:val="20"/>
                <w:szCs w:val="20"/>
              </w:rPr>
              <w:t>Внешняя среда организации: факторы внешней среды прямого действия, поставщики, потребители, конкуренты, профсоюзы, государственные органы: факторы внешней среды организации косвенного воздействия: состояние экономики, политические и социально-культурные факторы, международные события, научно-технический прогресс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ктическая работа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проектирование структур управления орган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66007" w:rsidRDefault="00266007">
            <w:pPr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истематическая проработка конспектов занятий, учебной и специальной 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- оформление практических  работ, отчетов и подготовка к их защит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</w:t>
            </w:r>
          </w:p>
          <w:p w:rsidR="00266007" w:rsidRDefault="00266007">
            <w:pPr>
              <w:ind w:firstLin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 МЕНЕДЖМЕНТА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менеджмента (планирование, организация, мотивация и контроль) – основа управленческой деятельности. Основные составляющие цикла менеджмента. Характеристика функций цикла. Взаимосвязь и взаимообусловленность функций управленческого цик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66007" w:rsidTr="0026600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 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ИРОВАНИЕ В СИСТЕМЕ МЕНЕДЖМЕНТА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планирования в организации. Формы планирования. Виды планов. Основные стадии планирования.</w:t>
            </w:r>
          </w:p>
          <w:p w:rsidR="00266007" w:rsidRDefault="00266007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ое (перспективное) планирование. Проц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гического планирования: миссия  и цели, анализ внешней среды,  анализ сильных и слабых сторон, анализ альтернативных и выбор стратегии, управление реализацией стратегии, оценка стратегии.</w:t>
            </w:r>
          </w:p>
          <w:p w:rsidR="00266007" w:rsidRDefault="00266007">
            <w:pPr>
              <w:ind w:firstLine="2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ое (текущее) планирование. Основные этапы текущего  планирования. Реализация текущих план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актическая работа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смотрение процесса стратегического план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66007" w:rsidRDefault="00266007">
            <w:pPr>
              <w:spacing w:after="0"/>
              <w:rPr>
                <w:rFonts w:cs="Times New Roman"/>
              </w:rPr>
            </w:pPr>
          </w:p>
        </w:tc>
      </w:tr>
      <w:tr w:rsidR="00266007" w:rsidTr="00266007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6007" w:rsidTr="0026600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 И ПОТРЕБНОСТИ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C15A82" w:rsidP="00C1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66007" w:rsidTr="00266007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 w:rsidP="003E1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и критерии мотивации труда. Индивидуальная и групповая мотивация. Ступени мотивации. Правила работы с группой. Первичные и вторичные потребности. Потребности и мотивационное поведение. Мотивация и иерархия потребностей. Процессуальные теория мотивации. Сущность делегирования, правила и принципы делегир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07" w:rsidTr="0026600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66007" w:rsidRDefault="00266007">
            <w:pPr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истематическая проработка конспектов занятий, учебной и специальной  литературы;</w:t>
            </w:r>
          </w:p>
          <w:p w:rsidR="00266007" w:rsidRDefault="00266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 МЕТОДОВ УПРАВЛЕНИЯ. САМОМЕНЕДЖМЕНТ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07" w:rsidTr="00266007">
        <w:trPr>
          <w:trHeight w:val="1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тоды управления, организационно-распорядительные, экономические, социально-психологические; их достоинства и недостатки, характер воздействия.</w:t>
            </w:r>
          </w:p>
          <w:p w:rsidR="00266007" w:rsidRDefault="00266007" w:rsidP="003E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 методов: моделирование, экспериментирование, экономико-математические и социальные измерения и др.</w:t>
            </w:r>
          </w:p>
          <w:p w:rsidR="00266007" w:rsidRDefault="00266007" w:rsidP="003E1CD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менедж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ние и организация работы менеджера. Улучшение условий и режима работы. Анализ участия коллектива в управлен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би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агаем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био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елаксац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с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266007" w:rsidTr="00266007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266007" w:rsidRDefault="00266007" w:rsidP="003E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истематическая проработка конспектов занятий, учебной и специальной  литератур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3E1C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. КОММУНИКАБЕЛЬНОСТЬ И УПРАВЛЕНЧЕСКОЕ ОБЩЕНИЕ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бщения и коммуникации. Информация и ее виды: функциональная, координационная, оценочная. </w:t>
            </w:r>
            <w:proofErr w:type="spellStart"/>
            <w:r>
              <w:rPr>
                <w:sz w:val="20"/>
                <w:szCs w:val="20"/>
              </w:rPr>
              <w:t>Трансакты</w:t>
            </w:r>
            <w:proofErr w:type="spellEnd"/>
            <w:r>
              <w:rPr>
                <w:sz w:val="20"/>
                <w:szCs w:val="20"/>
              </w:rPr>
              <w:t xml:space="preserve">, три формы </w:t>
            </w:r>
            <w:proofErr w:type="spellStart"/>
            <w:r>
              <w:rPr>
                <w:sz w:val="20"/>
                <w:szCs w:val="20"/>
              </w:rPr>
              <w:t>трансакт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параллельный</w:t>
            </w:r>
            <w:proofErr w:type="gramEnd"/>
            <w:r>
              <w:rPr>
                <w:sz w:val="20"/>
                <w:szCs w:val="20"/>
              </w:rPr>
              <w:t>,  перекрестный, скрытый. Эффективная коммуникация. Функции и назначение управленческого  общения. Условия эффективного общения. Два закона управленческого общения. Психологические приемы достижения расположенности подчиненных (аттракция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66007" w:rsidTr="0026600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Практическая работа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различных форм управленческого общ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</w:t>
            </w:r>
          </w:p>
          <w:p w:rsidR="00266007" w:rsidRDefault="00266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ЛОВОЕ  ОБЩЕНИЕ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 ведения бесед, совещаний. Планирование проведения данных мероприятий. Абстрактные типы собеседников. Факторы повышения  эффективности целевого общения. Техника телефонных переговоров. Фазы делового общения:  начало беседы, передача информации, аргументирование,  опровер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еседника, принятие ре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ов проведения переговоров, бес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9. </w:t>
            </w:r>
          </w:p>
          <w:p w:rsidR="00266007" w:rsidRDefault="00266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СС ПРИНЯТИЯ РЕШЕНИЙ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 решений и требования, предъявляемые к ним. Методы принятия решений. Матрица принятия решений. Уровни принятия решений:  рутинный, селективный, адаптационный, инновационный. Этапы принятия решений: установление проблемы, выявление факторов и условий, разработка решений, оценка и принятие ре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управленческих решений в конкретных ситуациях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ind w:firstLin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0.  КОНТРОЛЬ И ЕГО ВИДЫ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, понятие и сущность, этапы контроля: выработка стандартов и критериев, сопоставление с реальными результатами, коррекция. Правила контроля и виды: предварительный, текущий, заключительный. Итоговая документация по контрол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-схемы проведения контрол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4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07" w:rsidRDefault="00266007">
            <w:pPr>
              <w:ind w:firstLine="4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1.  УПРАВЛЕНИЕ КОНФЛИКТАМИ И СТРЕССАМИ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  как органическая составляющая жизни общества и организации.</w:t>
            </w:r>
          </w:p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ность и классификация конфликтов. Конфликты в коллективе и пути их преодоления. Причины и виды конфликтов. Методы управления конфликтами. Последствия конфликтов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причина стрессов. Взаимосвязь конфликта и стресса. Позитивные и негативные стрессы. Методы снятия стрес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конфликтных ситу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 w:rsidP="003E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2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2.  РУКОВОДСТВО: ВЛАСТЬ И ПАРТНЕРСТВО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ь и влияние. Виды власти: власть,  основанная на принуждении; власть, основанная на вознаграждении; законная власть (влияние через традиции): власть примера (влияние с помощью харизмы);  экспертная власть. Методы влияния, их содержание. Лидерство и власть.</w:t>
            </w:r>
          </w:p>
          <w:p w:rsidR="00266007" w:rsidRDefault="002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и руководства в управлении. Двухмерная трактовка стилей. Управленческая решетка.</w:t>
            </w:r>
          </w:p>
          <w:p w:rsidR="00266007" w:rsidRDefault="00266007">
            <w:pPr>
              <w:tabs>
                <w:tab w:val="left" w:pos="56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дж менеджера. Психологическая устойчивость руководителя как основа нормальной  обстановки в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66007" w:rsidTr="0026600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тиля управления и типа темперамент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07" w:rsidTr="00266007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тическая проработка конспектов занятий, учебной и специальной литературы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 практическим занятиям с использованием методических рекомендаций преподавателя;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актических работ.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007" w:rsidRDefault="0026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07" w:rsidRDefault="002660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5B0" w:rsidTr="00F445B0">
        <w:trPr>
          <w:trHeight w:val="435"/>
        </w:trPr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B0" w:rsidRPr="00F445B0" w:rsidRDefault="00F445B0">
            <w:pPr>
              <w:tabs>
                <w:tab w:val="left" w:pos="561"/>
              </w:tabs>
              <w:ind w:left="-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B0" w:rsidRDefault="00F4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5B0" w:rsidRDefault="00F445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66007" w:rsidRDefault="00266007" w:rsidP="00266007">
      <w:pPr>
        <w:rPr>
          <w:rFonts w:ascii="Times New Roman" w:hAnsi="Times New Roman" w:cs="Times New Roman"/>
        </w:rPr>
      </w:pPr>
    </w:p>
    <w:p w:rsidR="00266007" w:rsidRDefault="00266007" w:rsidP="00266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арактеристики уровня усвоения учебного материала используются следующие обозначения:</w:t>
      </w:r>
    </w:p>
    <w:p w:rsidR="00266007" w:rsidRPr="003E1CD7" w:rsidRDefault="00266007" w:rsidP="002660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E1CD7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3E1CD7">
        <w:rPr>
          <w:rFonts w:ascii="Times New Roman" w:hAnsi="Times New Roman" w:cs="Times New Roman"/>
          <w:sz w:val="28"/>
          <w:szCs w:val="28"/>
        </w:rPr>
        <w:t xml:space="preserve"> (узнавания ранее раннее изученных объектов, свойств);</w:t>
      </w:r>
    </w:p>
    <w:p w:rsidR="00266007" w:rsidRPr="003E1CD7" w:rsidRDefault="00266007" w:rsidP="002660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E1CD7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3E1CD7">
        <w:rPr>
          <w:rFonts w:ascii="Times New Roman" w:hAnsi="Times New Roman" w:cs="Times New Roman"/>
          <w:sz w:val="28"/>
          <w:szCs w:val="28"/>
        </w:rPr>
        <w:t xml:space="preserve"> (выполнения деятельности по образцу, инструкции или под руководством);</w:t>
      </w:r>
    </w:p>
    <w:p w:rsidR="00266007" w:rsidRPr="003E1CD7" w:rsidRDefault="00266007" w:rsidP="00D31AEA">
      <w:pPr>
        <w:pStyle w:val="a6"/>
        <w:numPr>
          <w:ilvl w:val="0"/>
          <w:numId w:val="5"/>
        </w:numPr>
        <w:rPr>
          <w:sz w:val="28"/>
          <w:szCs w:val="28"/>
        </w:rPr>
      </w:pPr>
      <w:r w:rsidRPr="003E1C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E1CD7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3E1CD7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</w:t>
      </w:r>
      <w:r w:rsidRPr="003E1CD7">
        <w:rPr>
          <w:sz w:val="28"/>
          <w:szCs w:val="28"/>
        </w:rPr>
        <w:t xml:space="preserve"> проблемных задач). </w:t>
      </w:r>
    </w:p>
    <w:p w:rsidR="00D31AEA" w:rsidRDefault="00D31AEA" w:rsidP="00D31AEA">
      <w:pPr>
        <w:pStyle w:val="a6"/>
        <w:rPr>
          <w:sz w:val="28"/>
          <w:szCs w:val="28"/>
        </w:rPr>
      </w:pPr>
    </w:p>
    <w:p w:rsidR="00D31AEA" w:rsidRPr="003E1CD7" w:rsidRDefault="00D31AEA" w:rsidP="00D31AEA">
      <w:pPr>
        <w:rPr>
          <w:sz w:val="28"/>
          <w:szCs w:val="28"/>
        </w:rPr>
      </w:pPr>
    </w:p>
    <w:p w:rsidR="003E1CD7" w:rsidRDefault="003E1CD7" w:rsidP="00D31AEA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  <w:sectPr w:rsidR="003E1CD7" w:rsidSect="00D31A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1AEA" w:rsidRPr="003E1CD7" w:rsidRDefault="00D31AEA" w:rsidP="00D31AEA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1CD7">
        <w:rPr>
          <w:rFonts w:ascii="Times New Roman" w:hAnsi="Times New Roman" w:cs="Times New Roman"/>
          <w:b/>
          <w:sz w:val="28"/>
          <w:szCs w:val="28"/>
        </w:rPr>
        <w:lastRenderedPageBreak/>
        <w:t>3. УСЛОВИЯ  РЕАЛИЗАЦИИ ПРОГРАММЫ ДИСЦИПЛИНЫ</w:t>
      </w:r>
      <w:bookmarkStart w:id="0" w:name="_GoBack"/>
      <w:bookmarkEnd w:id="0"/>
    </w:p>
    <w:p w:rsidR="00D31AEA" w:rsidRDefault="00D31AEA" w:rsidP="00D31AEA">
      <w:pPr>
        <w:numPr>
          <w:ilvl w:val="1"/>
          <w:numId w:val="3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2C7236" w:rsidRDefault="00D31AEA" w:rsidP="002C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43469">
        <w:rPr>
          <w:rFonts w:ascii="Times New Roman" w:hAnsi="Times New Roman" w:cs="Times New Roman"/>
          <w:sz w:val="28"/>
          <w:szCs w:val="28"/>
        </w:rPr>
        <w:t xml:space="preserve"> </w:t>
      </w:r>
      <w:r w:rsidR="002C7236">
        <w:rPr>
          <w:rFonts w:ascii="Times New Roman" w:hAnsi="Times New Roman" w:cs="Times New Roman"/>
          <w:sz w:val="28"/>
          <w:szCs w:val="28"/>
        </w:rPr>
        <w:t>реализации программы дисциплины в уче</w:t>
      </w:r>
      <w:r>
        <w:rPr>
          <w:rFonts w:ascii="Times New Roman" w:hAnsi="Times New Roman" w:cs="Times New Roman"/>
          <w:sz w:val="28"/>
          <w:szCs w:val="28"/>
        </w:rPr>
        <w:t xml:space="preserve">бном заведении имеется наличие учебного кабинета </w:t>
      </w:r>
      <w:r w:rsidR="002C7236">
        <w:rPr>
          <w:rFonts w:ascii="Times New Roman" w:hAnsi="Times New Roman" w:cs="Times New Roman"/>
          <w:bCs/>
          <w:sz w:val="28"/>
          <w:szCs w:val="28"/>
        </w:rPr>
        <w:t>«Менеджмент»</w:t>
      </w:r>
      <w:r w:rsidR="009815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;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.</w:t>
      </w:r>
    </w:p>
    <w:p w:rsidR="00D31AEA" w:rsidRDefault="00D31AEA" w:rsidP="00D31AEA">
      <w:pPr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о дисциплине «Менеджмент».</w:t>
      </w:r>
    </w:p>
    <w:p w:rsidR="00D31AEA" w:rsidRDefault="00D31AEA" w:rsidP="00D31A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</w:t>
      </w:r>
    </w:p>
    <w:p w:rsidR="00D31AEA" w:rsidRDefault="00D31AEA" w:rsidP="00D31A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ень рекомендуемых учебных изданий, Интернет-ресурсов, </w:t>
      </w:r>
    </w:p>
    <w:p w:rsidR="00D31AEA" w:rsidRDefault="00D31AEA" w:rsidP="00D31A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дополнительной  литературы.                   </w:t>
      </w:r>
    </w:p>
    <w:p w:rsidR="00D31AEA" w:rsidRDefault="00D31AEA" w:rsidP="00D31AE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2C7236" w:rsidRDefault="002C7236" w:rsidP="002C7236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ышева Е.Н. Менеджмент М.: Финансы,201</w:t>
      </w:r>
      <w:r w:rsidR="008735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69" w:rsidRPr="002C7236" w:rsidRDefault="00443469" w:rsidP="002C7236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чева Е. Л. Менеджмент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. проф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ений/Е. Л. Драчева,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8-е изд., стер. – М.: Издательский центр «Академия», 2007.</w:t>
      </w:r>
    </w:p>
    <w:p w:rsidR="00D31AEA" w:rsidRDefault="00D31AEA" w:rsidP="00D31AE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C7236" w:rsidRDefault="002C7236" w:rsidP="002C7236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А.Е. Основы современного менеджмен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ГСА  20</w:t>
      </w:r>
      <w:r w:rsidR="0087352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236" w:rsidRDefault="002C7236" w:rsidP="002C7236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чева Е.Л. Менеджмент: Учебник. – М.: Академия, 20</w:t>
      </w:r>
      <w:r w:rsidR="00873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2C7236" w:rsidRDefault="002C7236" w:rsidP="002C7236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ачева Е.Л. и др. Менеджмент: Учебное пособие. – М.: Академия, 20</w:t>
      </w:r>
      <w:r w:rsidR="00873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Наумов А.И. Менеджмент М.: Гардарики,20</w:t>
      </w:r>
      <w:r w:rsidR="008735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К., Набоков В.И.  Основы менеджмента М.: Издательско-торговая корпорация «Дашков и К» 20</w:t>
      </w:r>
      <w:r w:rsidR="008735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 Е.А.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менеджмента М.: Издательско-торговая корпорация «Дашков и К» 20</w:t>
      </w:r>
      <w:r w:rsidR="008735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AEA" w:rsidRDefault="00D31AEA" w:rsidP="00D31AEA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конМ.Х.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ы менеджмента М.: «Дело» 20</w:t>
      </w:r>
      <w:r w:rsidR="0087352D">
        <w:rPr>
          <w:rFonts w:ascii="Times New Roman" w:hAnsi="Times New Roman" w:cs="Times New Roman"/>
          <w:sz w:val="28"/>
          <w:szCs w:val="28"/>
        </w:rPr>
        <w:t>16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D31AEA" w:rsidRDefault="00D31AEA" w:rsidP="00D31AEA">
      <w:pPr>
        <w:numPr>
          <w:ilvl w:val="4"/>
          <w:numId w:val="1"/>
        </w:numPr>
        <w:tabs>
          <w:tab w:val="clear" w:pos="3600"/>
          <w:tab w:val="num" w:pos="0"/>
          <w:tab w:val="left" w:pos="709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Электронные книги по менеджменту </w:t>
      </w:r>
      <w:hyperlink r:id="rId10" w:history="1">
        <w:r>
          <w:rPr>
            <w:rStyle w:val="a3"/>
            <w:rFonts w:ascii="Times New Roman" w:hAnsi="Times New Roman" w:cs="Times New Roman"/>
            <w:bCs/>
            <w:sz w:val="28"/>
          </w:rPr>
          <w:t>http://www.aup.ru/books/i016.htm</w:t>
        </w:r>
      </w:hyperlink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ономика  и  жизнь:  агентство  консультаций  и  деловой информации  http:// www.akdi.ru </w:t>
      </w:r>
    </w:p>
    <w:p w:rsidR="00D31AEA" w:rsidRDefault="00D31AEA" w:rsidP="00D31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сты по дисциплине менеджмент http://testua.ru/statistika/350-testy-po-distsipline-statistika.html</w:t>
      </w:r>
    </w:p>
    <w:p w:rsidR="00D31AEA" w:rsidRDefault="00D31AEA" w:rsidP="00D31AEA">
      <w:pPr>
        <w:ind w:left="72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Контроль и оценка результатов освоения учебной дисциплины</w:t>
      </w:r>
    </w:p>
    <w:p w:rsidR="00D31AEA" w:rsidRDefault="00D31AEA" w:rsidP="00D31AEA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 оценка 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я, а также выполнения обучающимися индивидуальных заданий, проектов, исследований.</w:t>
      </w:r>
    </w:p>
    <w:p w:rsidR="00D31AEA" w:rsidRDefault="00D31AEA" w:rsidP="00D31AEA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367"/>
      </w:tblGrid>
      <w:tr w:rsidR="00D31AEA" w:rsidTr="00D31AE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31AEA" w:rsidRDefault="00D31AEA" w:rsidP="00D31AE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31AEA" w:rsidTr="00D31AE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12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на практике методы планирования и организации работы подразде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54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организационную структуру управ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EA" w:rsidTr="00D31AEA">
        <w:trPr>
          <w:trHeight w:val="64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работу по мотивации трудовой деятельности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;</w:t>
            </w:r>
          </w:p>
        </w:tc>
      </w:tr>
      <w:tr w:rsidR="00D31AEA" w:rsidTr="00D31AEA">
        <w:trPr>
          <w:trHeight w:val="9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в профессиональной деятельности приемы делового и управленческого общ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92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менять эффективные решения, используя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в управ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практических заданий;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ывать особенности менеджмента в области профессиональной деятельности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ешение конфликтных  ситуаций на конкретных и жизненных примерах;</w:t>
            </w:r>
          </w:p>
        </w:tc>
      </w:tr>
      <w:tr w:rsidR="00D31AEA" w:rsidTr="00D31AEA">
        <w:trPr>
          <w:trHeight w:val="9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EA" w:rsidRDefault="00D31AEA" w:rsidP="00D31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ность и характерные черты современного менеджмента, историю его развития;</w:t>
            </w:r>
          </w:p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планирования и организации работы подразде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CD7" w:rsidRPr="003E1CD7" w:rsidRDefault="003E1CD7" w:rsidP="00D31AEA">
            <w:pPr>
              <w:outlineLvl w:val="0"/>
              <w:rPr>
                <w:rFonts w:ascii="Times New Roman" w:hAnsi="Times New Roman" w:cs="Times New Roman"/>
              </w:rPr>
            </w:pPr>
            <w:r w:rsidRPr="003E1CD7">
              <w:rPr>
                <w:rFonts w:ascii="Times New Roman" w:hAnsi="Times New Roman" w:cs="Times New Roman"/>
              </w:rPr>
              <w:t xml:space="preserve">Индивидуальный и фронтальный </w:t>
            </w:r>
            <w:proofErr w:type="spellStart"/>
            <w:r w:rsidRPr="003E1CD7">
              <w:rPr>
                <w:rFonts w:ascii="Times New Roman" w:hAnsi="Times New Roman" w:cs="Times New Roman"/>
              </w:rPr>
              <w:t>опром</w:t>
            </w:r>
            <w:proofErr w:type="spellEnd"/>
          </w:p>
          <w:p w:rsidR="00D31AEA" w:rsidRPr="003E1CD7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1AEA" w:rsidRDefault="00D31AEA" w:rsidP="003E1CD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AEA" w:rsidTr="00D31AEA">
        <w:trPr>
          <w:trHeight w:val="128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ципы построения организационной структуры управления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EA" w:rsidRPr="003E1CD7" w:rsidRDefault="00D31AEA" w:rsidP="00D31AEA">
            <w:pPr>
              <w:outlineLvl w:val="0"/>
              <w:rPr>
                <w:rFonts w:ascii="Times New Roman" w:hAnsi="Times New Roman" w:cs="Times New Roman"/>
              </w:rPr>
            </w:pPr>
            <w:r w:rsidRPr="003E1CD7">
              <w:rPr>
                <w:rFonts w:ascii="Times New Roman" w:hAnsi="Times New Roman" w:cs="Times New Roman"/>
              </w:rPr>
              <w:t>Доклад</w:t>
            </w:r>
          </w:p>
        </w:tc>
      </w:tr>
      <w:tr w:rsidR="00D31AEA" w:rsidTr="00D31AEA">
        <w:trPr>
          <w:trHeight w:val="8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ы формирования мотивационной политики организации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Pr="003E1CD7" w:rsidRDefault="003E1CD7" w:rsidP="00D31AEA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фератов</w:t>
            </w:r>
          </w:p>
        </w:tc>
      </w:tr>
      <w:tr w:rsidR="00D31AEA" w:rsidTr="00D31AEA">
        <w:trPr>
          <w:trHeight w:val="204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3E1CD7">
            <w:pPr>
              <w:ind w:left="36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3E1CD7" w:rsidP="003E1CD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7">
              <w:rPr>
                <w:rFonts w:ascii="Times New Roman" w:hAnsi="Times New Roman" w:cs="Times New Roman"/>
              </w:rPr>
              <w:t>Решение производственных ситуаций</w:t>
            </w:r>
          </w:p>
        </w:tc>
      </w:tr>
      <w:tr w:rsidR="00D31AEA" w:rsidTr="00D31AEA">
        <w:trPr>
          <w:trHeight w:val="13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Default="00D31AEA" w:rsidP="00D31AEA">
            <w:pPr>
              <w:ind w:left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- внешнюю и внутреннюю среду организации.</w:t>
            </w:r>
          </w:p>
          <w:p w:rsidR="00D31AEA" w:rsidRDefault="00D31AEA" w:rsidP="00D31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A" w:rsidRPr="003E1CD7" w:rsidRDefault="003E1CD7" w:rsidP="00D31AEA">
            <w:pPr>
              <w:outlineLvl w:val="0"/>
              <w:rPr>
                <w:rFonts w:ascii="Times New Roman" w:hAnsi="Times New Roman" w:cs="Times New Roman"/>
              </w:rPr>
            </w:pPr>
            <w:r w:rsidRPr="003E1CD7">
              <w:rPr>
                <w:rFonts w:ascii="Times New Roman" w:hAnsi="Times New Roman" w:cs="Times New Roman"/>
              </w:rPr>
              <w:t>Составление кроссвордов</w:t>
            </w:r>
          </w:p>
          <w:p w:rsidR="00D31AEA" w:rsidRDefault="00D31AEA" w:rsidP="00D31A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AEA" w:rsidRDefault="00D31AEA" w:rsidP="00C003EE"/>
    <w:sectPr w:rsidR="00D31AEA" w:rsidSect="00C003E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64" w:rsidRDefault="00F14264" w:rsidP="00572D15">
      <w:pPr>
        <w:spacing w:after="0" w:line="240" w:lineRule="auto"/>
      </w:pPr>
      <w:r>
        <w:separator/>
      </w:r>
    </w:p>
  </w:endnote>
  <w:endnote w:type="continuationSeparator" w:id="0">
    <w:p w:rsidR="00F14264" w:rsidRDefault="00F14264" w:rsidP="0057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594"/>
    </w:sdtPr>
    <w:sdtContent>
      <w:p w:rsidR="00AB14BC" w:rsidRDefault="00AB14B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3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14BC" w:rsidRDefault="00AB14BC" w:rsidP="00572D1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64" w:rsidRDefault="00F14264" w:rsidP="00572D15">
      <w:pPr>
        <w:spacing w:after="0" w:line="240" w:lineRule="auto"/>
      </w:pPr>
      <w:r>
        <w:separator/>
      </w:r>
    </w:p>
  </w:footnote>
  <w:footnote w:type="continuationSeparator" w:id="0">
    <w:p w:rsidR="00F14264" w:rsidRDefault="00F14264" w:rsidP="0057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A5F"/>
    <w:multiLevelType w:val="hybridMultilevel"/>
    <w:tmpl w:val="E2428BC8"/>
    <w:lvl w:ilvl="0" w:tplc="B4CA27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B6B3D"/>
    <w:multiLevelType w:val="hybridMultilevel"/>
    <w:tmpl w:val="22907A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44E5C"/>
    <w:multiLevelType w:val="hybridMultilevel"/>
    <w:tmpl w:val="F44A74E6"/>
    <w:lvl w:ilvl="0" w:tplc="0E36A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4E0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A45E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0E91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E83E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3AD9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6E92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46629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AA1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A0C2834"/>
    <w:multiLevelType w:val="hybridMultilevel"/>
    <w:tmpl w:val="FE5CBC70"/>
    <w:lvl w:ilvl="0" w:tplc="0BE47CF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F2621"/>
    <w:multiLevelType w:val="hybridMultilevel"/>
    <w:tmpl w:val="0F66133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F6A40"/>
    <w:multiLevelType w:val="hybridMultilevel"/>
    <w:tmpl w:val="1080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E6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87A3C"/>
    <w:multiLevelType w:val="hybridMultilevel"/>
    <w:tmpl w:val="4E92A450"/>
    <w:lvl w:ilvl="0" w:tplc="00000001">
      <w:start w:val="1"/>
      <w:numFmt w:val="bullet"/>
      <w:lvlText w:val=""/>
      <w:lvlJc w:val="left"/>
      <w:pPr>
        <w:ind w:left="644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C8C6BE8"/>
    <w:multiLevelType w:val="multilevel"/>
    <w:tmpl w:val="E06AE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007"/>
    <w:rsid w:val="00140C63"/>
    <w:rsid w:val="001B5027"/>
    <w:rsid w:val="00256E5D"/>
    <w:rsid w:val="00266007"/>
    <w:rsid w:val="0029630A"/>
    <w:rsid w:val="002C7236"/>
    <w:rsid w:val="002D530E"/>
    <w:rsid w:val="003203C0"/>
    <w:rsid w:val="003D478B"/>
    <w:rsid w:val="003D655F"/>
    <w:rsid w:val="003E1CD7"/>
    <w:rsid w:val="00407D49"/>
    <w:rsid w:val="00413AD4"/>
    <w:rsid w:val="00443469"/>
    <w:rsid w:val="004A113B"/>
    <w:rsid w:val="00572D15"/>
    <w:rsid w:val="005C733D"/>
    <w:rsid w:val="005E49AC"/>
    <w:rsid w:val="005F71FB"/>
    <w:rsid w:val="006D6664"/>
    <w:rsid w:val="00773DD4"/>
    <w:rsid w:val="007A0359"/>
    <w:rsid w:val="008165D8"/>
    <w:rsid w:val="0085018A"/>
    <w:rsid w:val="0087352D"/>
    <w:rsid w:val="008819C2"/>
    <w:rsid w:val="00957D9A"/>
    <w:rsid w:val="00981531"/>
    <w:rsid w:val="009E5B77"/>
    <w:rsid w:val="00A13C1C"/>
    <w:rsid w:val="00A826AC"/>
    <w:rsid w:val="00AB14BC"/>
    <w:rsid w:val="00AF4DFE"/>
    <w:rsid w:val="00B50B50"/>
    <w:rsid w:val="00BD393B"/>
    <w:rsid w:val="00C003EE"/>
    <w:rsid w:val="00C12BD4"/>
    <w:rsid w:val="00C15A82"/>
    <w:rsid w:val="00CC62D8"/>
    <w:rsid w:val="00D148F4"/>
    <w:rsid w:val="00D31AEA"/>
    <w:rsid w:val="00D755AE"/>
    <w:rsid w:val="00D80203"/>
    <w:rsid w:val="00F14264"/>
    <w:rsid w:val="00F445B0"/>
    <w:rsid w:val="00FB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600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2660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6600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66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66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1A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7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D1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7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D1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B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up.ru/books/i016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3999-6B06-4F0A-A54C-012153A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16-6</dc:creator>
  <cp:keywords/>
  <dc:description/>
  <cp:lastModifiedBy>RePack by Diakov</cp:lastModifiedBy>
  <cp:revision>26</cp:revision>
  <dcterms:created xsi:type="dcterms:W3CDTF">2015-09-04T09:44:00Z</dcterms:created>
  <dcterms:modified xsi:type="dcterms:W3CDTF">2020-04-26T17:49:00Z</dcterms:modified>
</cp:coreProperties>
</file>